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8FF" w:rsidRPr="00284BF5" w:rsidRDefault="000938F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09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0938FF" w:rsidRPr="00284BF5" w:rsidRDefault="000938FF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09.07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8FF" w:rsidRDefault="0009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8FF" w:rsidRDefault="0009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0938FF" w:rsidRPr="000938FF" w:rsidRDefault="000938FF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0938FF">
        <w:rPr>
          <w:rFonts w:ascii="Arial" w:hAnsi="Arial" w:cs="Arial"/>
          <w:color w:val="auto"/>
          <w:sz w:val="24"/>
          <w:szCs w:val="24"/>
        </w:rPr>
        <w:t>Konkret werden – kfd-Gruppen beraten und begleiten</w:t>
      </w:r>
    </w:p>
    <w:p w:rsidR="000938FF" w:rsidRPr="000938FF" w:rsidRDefault="000938FF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0938FF">
        <w:rPr>
          <w:rFonts w:ascii="Arial" w:hAnsi="Arial" w:cs="Arial"/>
          <w:b w:val="0"/>
          <w:sz w:val="22"/>
          <w:szCs w:val="22"/>
        </w:rPr>
        <w:t>Tagung für kfd-Verantwortliche und Beraterinnen der kfd</w:t>
      </w:r>
    </w:p>
    <w:p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134"/>
      </w:tblGrid>
      <w:tr w:rsidR="000938FF" w:rsidRPr="004D4B66" w:rsidTr="000938FF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6.-18. Juli 202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:rsidTr="000938FF">
        <w:trPr>
          <w:trHeight w:val="231"/>
        </w:trPr>
        <w:tc>
          <w:tcPr>
            <w:tcW w:w="9227" w:type="dxa"/>
            <w:gridSpan w:val="4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0938FF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41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75,- </w:t>
            </w:r>
            <w:r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€ </w:t>
            </w:r>
          </w:p>
        </w:tc>
      </w:tr>
      <w:tr w:rsidR="000938FF" w:rsidRPr="004D4B66" w:rsidTr="000938FF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45,-</w:t>
            </w:r>
            <w:r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 € für kfd-Mitglieder</w:t>
            </w:r>
          </w:p>
        </w:tc>
      </w:tr>
      <w:tr w:rsidR="000938FF" w:rsidRPr="004D4B66" w:rsidTr="000938FF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:rsidR="000938FF" w:rsidRDefault="000938FF" w:rsidP="000938FF">
      <w:pPr>
        <w:pStyle w:val="Textkrper2"/>
        <w:rPr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:rsidR="000938FF" w:rsidRDefault="0091566A" w:rsidP="000938FF">
      <w:pPr>
        <w:pStyle w:val="Textkrper2"/>
        <w:rPr>
          <w:rFonts w:ascii="Arial" w:hAnsi="Arial" w:cs="Arial"/>
          <w:sz w:val="22"/>
          <w:szCs w:val="22"/>
        </w:rPr>
      </w:pPr>
      <w:hyperlink r:id="rId9" w:history="1">
        <w:r w:rsidR="000938FF" w:rsidRPr="00F21575">
          <w:rPr>
            <w:rFonts w:ascii="Arial" w:hAnsi="Arial" w:cs="Arial"/>
            <w:sz w:val="22"/>
            <w:szCs w:val="22"/>
          </w:rPr>
          <w:t>Datenschutz - Katholische Frauengemeinschaft Deutschlands (kfd) (kfd-bundesverband.de)</w:t>
        </w:r>
      </w:hyperlink>
      <w:r w:rsidR="000938FF" w:rsidRPr="00F21575">
        <w:rPr>
          <w:rFonts w:ascii="Arial" w:hAnsi="Arial" w:cs="Arial"/>
          <w:sz w:val="22"/>
          <w:szCs w:val="22"/>
        </w:rPr>
        <w:t xml:space="preserve">  </w:t>
      </w:r>
    </w:p>
    <w:p w:rsidR="00D25A98" w:rsidRPr="00F21575" w:rsidRDefault="00D25A98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>Hiermit melde ich mich verbindlich zur obigen Veranstaltung an. Die Teilnahme-bedingungen habe ich mit der Anmeldung zur Kenntnis genommen und akzeptiert. Ich stimme der Nutzung personenbezogener Daten zu.</w:t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851"/>
        <w:gridCol w:w="378"/>
        <w:gridCol w:w="283"/>
        <w:gridCol w:w="189"/>
        <w:gridCol w:w="3828"/>
        <w:gridCol w:w="425"/>
        <w:gridCol w:w="315"/>
        <w:gridCol w:w="961"/>
        <w:gridCol w:w="756"/>
        <w:gridCol w:w="1512"/>
        <w:gridCol w:w="472"/>
        <w:gridCol w:w="1937"/>
      </w:tblGrid>
      <w:tr w:rsidR="000938FF" w:rsidRPr="00F21575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566A" w:rsidRPr="00F2157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:rsidTr="00F21575">
        <w:trPr>
          <w:trHeight w:val="185"/>
        </w:trPr>
        <w:tc>
          <w:tcPr>
            <w:tcW w:w="2943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230" w:type="dxa"/>
            <w:gridSpan w:val="8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 w:rsidRPr="00F21575">
              <w:rPr>
                <w:rFonts w:ascii="Arial" w:hAnsi="Arial" w:cs="Arial"/>
                <w:noProof/>
                <w:color w:val="auto"/>
              </w:rPr>
              <w:t xml:space="preserve">Bundesebene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F21575">
              <w:rPr>
                <w:rFonts w:ascii="Arial" w:hAnsi="Arial" w:cs="Arial"/>
                <w:noProof/>
                <w:color w:val="auto"/>
              </w:rPr>
              <w:t xml:space="preserve"> Diözesanebene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D25A98">
              <w:rPr>
                <w:rFonts w:ascii="Arial" w:hAnsi="Arial" w:cs="Arial"/>
                <w:color w:val="000000" w:themeColor="text1"/>
              </w:rPr>
              <w:t>Gemeindeebene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E5DD55" wp14:editId="5868DC7F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38FF" w:rsidRDefault="000938FF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Br5v/d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:rsidR="000938FF" w:rsidRDefault="000938FF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:rsidTr="00F21575">
        <w:trPr>
          <w:gridAfter w:val="5"/>
          <w:wAfter w:w="5638" w:type="dxa"/>
        </w:trPr>
        <w:tc>
          <w:tcPr>
            <w:tcW w:w="8897" w:type="dxa"/>
            <w:gridSpan w:val="8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b/>
                <w:sz w:val="22"/>
                <w:szCs w:val="22"/>
              </w:rPr>
              <w:t xml:space="preserve">Ich möchte zukünftig keine Informationen mehr zu Veranstaltungen des kfd-Bundesverbandes zugesandt bekommen: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bookmarkStart w:id="1" w:name="_GoBack"/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7pt;height:19.05pt" o:ole="">
                  <v:imagedata r:id="rId10" o:title=""/>
                </v:shape>
                <w:control r:id="rId11" w:name="TextBox1" w:shapeid="_x0000_i1049"/>
              </w:object>
            </w:r>
            <w:bookmarkEnd w:id="1"/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7pt;height:19.05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7pt;height:19.05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7pt;height:19.05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7pt;height:19.05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311149" w:rsidTr="00F21575">
        <w:trPr>
          <w:gridAfter w:val="5"/>
          <w:wAfter w:w="5638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8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7pt;height:19.05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311149" w:rsidTr="00F21575">
        <w:trPr>
          <w:gridAfter w:val="5"/>
          <w:wAfter w:w="5638" w:type="dxa"/>
        </w:trPr>
        <w:tc>
          <w:tcPr>
            <w:tcW w:w="9212" w:type="dxa"/>
            <w:gridSpan w:val="9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Tr="00F2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38" w:type="dxa"/>
          <w:trHeight w:val="929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F2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38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F2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638" w:type="dxa"/>
        </w:trPr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7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FF" w:rsidRDefault="000938FF" w:rsidP="00C964BE">
      <w:r>
        <w:separator/>
      </w:r>
    </w:p>
  </w:endnote>
  <w:endnote w:type="continuationSeparator" w:id="0">
    <w:p w:rsidR="000938FF" w:rsidRDefault="000938FF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FF" w:rsidRDefault="000938FF" w:rsidP="00C964BE">
      <w:r>
        <w:separator/>
      </w:r>
    </w:p>
  </w:footnote>
  <w:footnote w:type="continuationSeparator" w:id="0">
    <w:p w:rsidR="000938FF" w:rsidRDefault="000938FF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FF" w:rsidRDefault="000938FF" w:rsidP="00627258">
    <w:pPr>
      <w:jc w:val="right"/>
      <w:rPr>
        <w:sz w:val="36"/>
        <w:szCs w:val="36"/>
      </w:rPr>
    </w:pPr>
  </w:p>
  <w:p w:rsidR="000938FF" w:rsidRPr="00C964BE" w:rsidRDefault="000938FF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7666C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3CA2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E686A"/>
    <w:rsid w:val="0091566A"/>
    <w:rsid w:val="00971BD4"/>
    <w:rsid w:val="009838B7"/>
    <w:rsid w:val="009939EE"/>
    <w:rsid w:val="009A359A"/>
    <w:rsid w:val="009E06B0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kfd-bundesverband.de/datenschutz/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3570E4"/>
    <w:rsid w:val="004E3839"/>
    <w:rsid w:val="005D126E"/>
    <w:rsid w:val="006C40C0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818C-0FCF-44FC-8D37-19718A2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3</cp:revision>
  <cp:lastPrinted>2021-01-25T09:51:00Z</cp:lastPrinted>
  <dcterms:created xsi:type="dcterms:W3CDTF">2021-06-07T11:00:00Z</dcterms:created>
  <dcterms:modified xsi:type="dcterms:W3CDTF">2021-06-07T11:14:00Z</dcterms:modified>
</cp:coreProperties>
</file>